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A300" w14:textId="67A2AB63" w:rsidR="00E44169" w:rsidRDefault="005F3124" w:rsidP="005F3124">
      <w:pPr>
        <w:spacing w:after="0"/>
        <w:jc w:val="center"/>
        <w:rPr>
          <w:b/>
          <w:bCs/>
          <w:sz w:val="32"/>
          <w:szCs w:val="32"/>
        </w:rPr>
      </w:pPr>
      <w:r w:rsidRPr="005F3124">
        <w:rPr>
          <w:b/>
          <w:bCs/>
          <w:sz w:val="32"/>
          <w:szCs w:val="32"/>
        </w:rPr>
        <w:t>SMLOUVA O DÍLO</w:t>
      </w:r>
    </w:p>
    <w:p w14:paraId="6695E402" w14:textId="5E5FDF8A" w:rsidR="005F3124" w:rsidRDefault="005F3124" w:rsidP="005F3124">
      <w:pPr>
        <w:spacing w:after="0"/>
        <w:rPr>
          <w:sz w:val="24"/>
          <w:szCs w:val="24"/>
        </w:rPr>
      </w:pPr>
    </w:p>
    <w:p w14:paraId="1F0FACC4" w14:textId="4059AEF6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 w:rsidRPr="005F3124">
        <w:rPr>
          <w:b/>
          <w:bCs/>
          <w:sz w:val="24"/>
          <w:szCs w:val="24"/>
        </w:rPr>
        <w:t>Gymnázium, Ústí nad Labem, Jateční 22, příspěvková organizace</w:t>
      </w:r>
    </w:p>
    <w:p w14:paraId="3CF3B3CE" w14:textId="2DA462FB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 44555423</w:t>
      </w:r>
    </w:p>
    <w:p w14:paraId="167610E0" w14:textId="57C18729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sídlo: Jateční 243/22, 400 01 Ústí nad Labem – město</w:t>
      </w:r>
    </w:p>
    <w:p w14:paraId="012E7456" w14:textId="7258EB39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(dále jen jako „Objednatel“ na straně jedné)</w:t>
      </w:r>
    </w:p>
    <w:p w14:paraId="5844D514" w14:textId="63AF4558" w:rsidR="005F3124" w:rsidRDefault="005F3124" w:rsidP="005F3124">
      <w:pPr>
        <w:spacing w:after="0"/>
        <w:rPr>
          <w:sz w:val="24"/>
          <w:szCs w:val="24"/>
        </w:rPr>
      </w:pPr>
    </w:p>
    <w:p w14:paraId="56041C15" w14:textId="4EF44803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DE1CD3E" w14:textId="7C86397D" w:rsidR="005F3124" w:rsidRDefault="005F3124" w:rsidP="005F3124">
      <w:pPr>
        <w:spacing w:after="0"/>
        <w:rPr>
          <w:sz w:val="24"/>
          <w:szCs w:val="24"/>
        </w:rPr>
      </w:pPr>
    </w:p>
    <w:p w14:paraId="44586BD1" w14:textId="666367B4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zev: </w:t>
      </w:r>
      <w:r w:rsidRPr="005F3124">
        <w:rPr>
          <w:b/>
          <w:bCs/>
          <w:sz w:val="24"/>
          <w:szCs w:val="24"/>
        </w:rPr>
        <w:t>VTS CZECH Republic s.r.o.</w:t>
      </w:r>
    </w:p>
    <w:p w14:paraId="0E8E3FE2" w14:textId="281A4CFB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 63987538</w:t>
      </w:r>
    </w:p>
    <w:p w14:paraId="140801CB" w14:textId="257D7F56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sídlo: Prosecká 851/64, Prosek, 190 00 Praha 9</w:t>
      </w:r>
    </w:p>
    <w:p w14:paraId="5A8AD25E" w14:textId="6608937A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(dále jen jako „Zhotovitel“ na straně druhé)</w:t>
      </w:r>
    </w:p>
    <w:p w14:paraId="720EA448" w14:textId="36C14CC0" w:rsidR="005F3124" w:rsidRDefault="005F3124" w:rsidP="005F3124">
      <w:pPr>
        <w:spacing w:after="0"/>
        <w:rPr>
          <w:sz w:val="24"/>
          <w:szCs w:val="24"/>
        </w:rPr>
      </w:pPr>
    </w:p>
    <w:p w14:paraId="30AA3F7D" w14:textId="2DCFBB96" w:rsidR="005F3124" w:rsidRDefault="005F3124" w:rsidP="005F3124">
      <w:pPr>
        <w:spacing w:after="0"/>
        <w:rPr>
          <w:sz w:val="24"/>
          <w:szCs w:val="24"/>
        </w:rPr>
      </w:pPr>
      <w:r w:rsidRPr="005F3124">
        <w:rPr>
          <w:b/>
          <w:bCs/>
          <w:sz w:val="24"/>
          <w:szCs w:val="24"/>
        </w:rPr>
        <w:t>smlouvou o dílo</w:t>
      </w:r>
      <w:r>
        <w:rPr>
          <w:sz w:val="24"/>
          <w:szCs w:val="24"/>
        </w:rPr>
        <w:t xml:space="preserve"> (dále jen „</w:t>
      </w:r>
      <w:r w:rsidRPr="005F3124">
        <w:rPr>
          <w:b/>
          <w:bCs/>
          <w:sz w:val="24"/>
          <w:szCs w:val="24"/>
        </w:rPr>
        <w:t>Smlouva</w:t>
      </w:r>
      <w:r>
        <w:rPr>
          <w:sz w:val="24"/>
          <w:szCs w:val="24"/>
        </w:rPr>
        <w:t>“)</w:t>
      </w:r>
    </w:p>
    <w:p w14:paraId="155C3DA4" w14:textId="0EB56F62" w:rsidR="005F3124" w:rsidRDefault="005F3124" w:rsidP="005F3124">
      <w:pPr>
        <w:spacing w:after="0"/>
        <w:rPr>
          <w:sz w:val="24"/>
          <w:szCs w:val="24"/>
        </w:rPr>
      </w:pPr>
    </w:p>
    <w:p w14:paraId="617EBBEC" w14:textId="3FA2D9CF" w:rsidR="005F3124" w:rsidRPr="00353D5C" w:rsidRDefault="005F3124" w:rsidP="005F3124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I.</w:t>
      </w:r>
    </w:p>
    <w:p w14:paraId="658A9FCE" w14:textId="283CA9D5" w:rsidR="005F3124" w:rsidRPr="00353D5C" w:rsidRDefault="005F3124" w:rsidP="005F3124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Předmět Smlouvy</w:t>
      </w:r>
    </w:p>
    <w:p w14:paraId="115294AC" w14:textId="281E55A4" w:rsidR="005F3124" w:rsidRDefault="005F3124" w:rsidP="005F3124">
      <w:pPr>
        <w:spacing w:after="0"/>
        <w:jc w:val="center"/>
        <w:rPr>
          <w:sz w:val="24"/>
          <w:szCs w:val="24"/>
        </w:rPr>
      </w:pPr>
    </w:p>
    <w:p w14:paraId="2EC82F2C" w14:textId="3A0F1694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hotovitel se touto smlouvou zavazuje provést na svůj náklad a nebezpečí pro objednatele za podmínek níže uvedených dílo: Kompletní servis 5ks VZT jednotek instalovaných na objektu objednatele včetně diagnostiky </w:t>
      </w:r>
      <w:proofErr w:type="spellStart"/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 xml:space="preserve"> a výměny filtrů (dále jen „Dílo“) a objednatel se zavazuje Dílo převzít a zaplatit za něj Zhotoviteli cenu, která je sjednána v čl. II této Smlouvy.</w:t>
      </w:r>
    </w:p>
    <w:p w14:paraId="6FE1EF0C" w14:textId="499CA3E8" w:rsidR="005F3124" w:rsidRDefault="005F3124" w:rsidP="005F3124">
      <w:pPr>
        <w:spacing w:after="0"/>
        <w:rPr>
          <w:sz w:val="24"/>
          <w:szCs w:val="24"/>
        </w:rPr>
      </w:pPr>
    </w:p>
    <w:p w14:paraId="1948E190" w14:textId="31FDF9B2" w:rsidR="005F3124" w:rsidRPr="00353D5C" w:rsidRDefault="005F3124" w:rsidP="005F3124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II.</w:t>
      </w:r>
    </w:p>
    <w:p w14:paraId="7760F535" w14:textId="3A4C2220" w:rsidR="005F3124" w:rsidRPr="00353D5C" w:rsidRDefault="005F3124" w:rsidP="005F3124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Cena Díla a způsob úhrady</w:t>
      </w:r>
    </w:p>
    <w:p w14:paraId="15C605FC" w14:textId="68E05EA6" w:rsidR="005F3124" w:rsidRDefault="005F3124" w:rsidP="005F3124">
      <w:pPr>
        <w:spacing w:after="0"/>
        <w:rPr>
          <w:sz w:val="24"/>
          <w:szCs w:val="24"/>
        </w:rPr>
      </w:pPr>
    </w:p>
    <w:p w14:paraId="029BF8CD" w14:textId="3C84A5BB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celková cena díla bude činit částku ve výši 58.564,- Kč (slovy </w:t>
      </w:r>
      <w:proofErr w:type="spellStart"/>
      <w:r>
        <w:rPr>
          <w:sz w:val="24"/>
          <w:szCs w:val="24"/>
        </w:rPr>
        <w:t>padesátosmtisícpětsetšedesátčtyři</w:t>
      </w:r>
      <w:proofErr w:type="spellEnd"/>
      <w:r>
        <w:rPr>
          <w:sz w:val="24"/>
          <w:szCs w:val="24"/>
        </w:rPr>
        <w:t xml:space="preserve">) + DPH a bude uhrazena na účet Zhotovitele </w:t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 2668191002/5500 po předání a převzetí Díla.</w:t>
      </w:r>
    </w:p>
    <w:p w14:paraId="47D6BEDD" w14:textId="14650C83" w:rsidR="005F3124" w:rsidRDefault="005F3124" w:rsidP="005F3124">
      <w:pPr>
        <w:spacing w:after="0"/>
        <w:rPr>
          <w:sz w:val="24"/>
          <w:szCs w:val="24"/>
        </w:rPr>
      </w:pPr>
    </w:p>
    <w:p w14:paraId="039DCA78" w14:textId="0E59F708" w:rsidR="005F3124" w:rsidRPr="00353D5C" w:rsidRDefault="005F3124" w:rsidP="005F3124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III.</w:t>
      </w:r>
    </w:p>
    <w:p w14:paraId="2C669745" w14:textId="743E47E6" w:rsidR="005F3124" w:rsidRPr="00353D5C" w:rsidRDefault="005F3124" w:rsidP="005F3124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Termín zhotovení Díla</w:t>
      </w:r>
    </w:p>
    <w:p w14:paraId="14592996" w14:textId="3B9D09AD" w:rsidR="005F3124" w:rsidRDefault="005F3124" w:rsidP="005F3124">
      <w:pPr>
        <w:spacing w:after="0"/>
        <w:rPr>
          <w:sz w:val="24"/>
          <w:szCs w:val="24"/>
        </w:rPr>
      </w:pPr>
    </w:p>
    <w:p w14:paraId="128915CE" w14:textId="50702FED" w:rsidR="005F3124" w:rsidRDefault="005F3124" w:rsidP="005F3124">
      <w:pPr>
        <w:spacing w:after="0"/>
        <w:rPr>
          <w:sz w:val="24"/>
          <w:szCs w:val="24"/>
        </w:rPr>
      </w:pPr>
      <w:r>
        <w:rPr>
          <w:sz w:val="24"/>
          <w:szCs w:val="24"/>
        </w:rPr>
        <w:t>Smluvní strany se dohodly, že D9lo bude Zhotovitelem provedeno v termínu nejpozději do 29.7.2022</w:t>
      </w:r>
      <w:r w:rsidR="00353D5C">
        <w:rPr>
          <w:sz w:val="24"/>
          <w:szCs w:val="24"/>
        </w:rPr>
        <w:t>.</w:t>
      </w:r>
    </w:p>
    <w:p w14:paraId="7AEB6AF0" w14:textId="34728335" w:rsidR="00353D5C" w:rsidRDefault="00353D5C" w:rsidP="005F3124">
      <w:pPr>
        <w:spacing w:after="0"/>
        <w:rPr>
          <w:sz w:val="24"/>
          <w:szCs w:val="24"/>
        </w:rPr>
      </w:pPr>
    </w:p>
    <w:p w14:paraId="28205236" w14:textId="7C0C91EF" w:rsidR="00353D5C" w:rsidRPr="00353D5C" w:rsidRDefault="00353D5C" w:rsidP="00353D5C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IV.</w:t>
      </w:r>
    </w:p>
    <w:p w14:paraId="094766F4" w14:textId="7469F036" w:rsidR="00353D5C" w:rsidRPr="00353D5C" w:rsidRDefault="00353D5C" w:rsidP="00353D5C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Předání a převzetí Díla</w:t>
      </w:r>
    </w:p>
    <w:p w14:paraId="1F313431" w14:textId="3DABF6EB" w:rsidR="00353D5C" w:rsidRDefault="00353D5C" w:rsidP="00353D5C">
      <w:pPr>
        <w:spacing w:after="0"/>
        <w:rPr>
          <w:sz w:val="24"/>
          <w:szCs w:val="24"/>
        </w:rPr>
      </w:pPr>
    </w:p>
    <w:p w14:paraId="092C7B47" w14:textId="70E4437A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K předání a převzetí Díla dojde v den jeho zhotovení, nejpozději však bude dílo zhotoveno i předáno v termínu uvedeném v čl. III této smlouvy.</w:t>
      </w:r>
    </w:p>
    <w:p w14:paraId="7FFD8A17" w14:textId="3CA78E6A" w:rsidR="00353D5C" w:rsidRDefault="00353D5C" w:rsidP="00353D5C">
      <w:pPr>
        <w:spacing w:after="0"/>
        <w:rPr>
          <w:sz w:val="24"/>
          <w:szCs w:val="24"/>
        </w:rPr>
      </w:pPr>
    </w:p>
    <w:p w14:paraId="030F4E4E" w14:textId="494674E2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O předání a převzetí Díla bude Smluvními stranami vyhotoven předávací protokol.</w:t>
      </w:r>
    </w:p>
    <w:p w14:paraId="417567B7" w14:textId="65C84186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mluvní strany se pro případ prodlení objednatele se zaplacením ceny Díla dohodly na smluvní pokutě ve výši 125 Kč za každý den prodlení.</w:t>
      </w:r>
    </w:p>
    <w:p w14:paraId="4E869196" w14:textId="1B8C1484" w:rsidR="00353D5C" w:rsidRDefault="00353D5C" w:rsidP="00353D5C">
      <w:pPr>
        <w:spacing w:after="0"/>
        <w:rPr>
          <w:sz w:val="24"/>
          <w:szCs w:val="24"/>
        </w:rPr>
      </w:pPr>
    </w:p>
    <w:p w14:paraId="67FBCA71" w14:textId="3B66ED26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případ prodlení se zhotovením Díla na straně zhotovitele má objednatel právo namísto smluvní pokuty na slevu z ceny Díla ve výši </w:t>
      </w:r>
      <w:proofErr w:type="gramStart"/>
      <w:r>
        <w:rPr>
          <w:sz w:val="24"/>
          <w:szCs w:val="24"/>
        </w:rPr>
        <w:t>0,5%</w:t>
      </w:r>
      <w:proofErr w:type="gramEnd"/>
      <w:r>
        <w:rPr>
          <w:sz w:val="24"/>
          <w:szCs w:val="24"/>
        </w:rPr>
        <w:t xml:space="preserve"> za každých započatých 7 dní prodlení.</w:t>
      </w:r>
    </w:p>
    <w:p w14:paraId="76A495F4" w14:textId="2319B8F7" w:rsidR="00353D5C" w:rsidRDefault="00353D5C" w:rsidP="00353D5C">
      <w:pPr>
        <w:spacing w:after="0"/>
        <w:rPr>
          <w:sz w:val="24"/>
          <w:szCs w:val="24"/>
        </w:rPr>
      </w:pPr>
    </w:p>
    <w:p w14:paraId="2CD99102" w14:textId="0224F481" w:rsidR="00353D5C" w:rsidRPr="00353D5C" w:rsidRDefault="00353D5C" w:rsidP="00353D5C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V.</w:t>
      </w:r>
    </w:p>
    <w:p w14:paraId="292AF511" w14:textId="2E389E88" w:rsidR="00353D5C" w:rsidRPr="00353D5C" w:rsidRDefault="00353D5C" w:rsidP="00353D5C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Odpovědnost za vady</w:t>
      </w:r>
    </w:p>
    <w:p w14:paraId="4D2681B3" w14:textId="594A9601" w:rsidR="00353D5C" w:rsidRDefault="00353D5C" w:rsidP="00353D5C">
      <w:pPr>
        <w:spacing w:after="0"/>
        <w:rPr>
          <w:sz w:val="24"/>
          <w:szCs w:val="24"/>
        </w:rPr>
      </w:pPr>
    </w:p>
    <w:p w14:paraId="1D69865F" w14:textId="75F3B64B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Zhotovitel poskytne na Dílo záruku po dobu 6 měsíců od předání Díla objednateli.</w:t>
      </w:r>
    </w:p>
    <w:p w14:paraId="21A560FF" w14:textId="6086D2F4" w:rsidR="00353D5C" w:rsidRDefault="00353D5C" w:rsidP="00353D5C">
      <w:pPr>
        <w:spacing w:after="0"/>
        <w:rPr>
          <w:sz w:val="24"/>
          <w:szCs w:val="24"/>
        </w:rPr>
      </w:pPr>
    </w:p>
    <w:p w14:paraId="2F57BCF3" w14:textId="5C7C6346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Zhotovitel se zavazuje předat Dílo bez vad a nedodělků.</w:t>
      </w:r>
    </w:p>
    <w:p w14:paraId="2AF95756" w14:textId="3A984F17" w:rsidR="00353D5C" w:rsidRDefault="00353D5C" w:rsidP="00353D5C">
      <w:pPr>
        <w:spacing w:after="0"/>
        <w:rPr>
          <w:sz w:val="24"/>
          <w:szCs w:val="24"/>
        </w:rPr>
      </w:pPr>
    </w:p>
    <w:p w14:paraId="001EFED3" w14:textId="384BE056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</w:p>
    <w:p w14:paraId="51EA1224" w14:textId="1BC6D32F" w:rsidR="00353D5C" w:rsidRDefault="00353D5C" w:rsidP="00353D5C">
      <w:pPr>
        <w:spacing w:after="0"/>
        <w:rPr>
          <w:sz w:val="24"/>
          <w:szCs w:val="24"/>
        </w:rPr>
      </w:pPr>
    </w:p>
    <w:p w14:paraId="35A07F54" w14:textId="096458C0" w:rsidR="00353D5C" w:rsidRPr="00353D5C" w:rsidRDefault="00353D5C" w:rsidP="00353D5C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VI.</w:t>
      </w:r>
    </w:p>
    <w:p w14:paraId="69AD6C6E" w14:textId="51C6CC34" w:rsidR="00353D5C" w:rsidRPr="00353D5C" w:rsidRDefault="00353D5C" w:rsidP="00353D5C">
      <w:pPr>
        <w:spacing w:after="0"/>
        <w:jc w:val="center"/>
        <w:rPr>
          <w:b/>
          <w:bCs/>
          <w:sz w:val="24"/>
          <w:szCs w:val="24"/>
        </w:rPr>
      </w:pPr>
      <w:r w:rsidRPr="00353D5C">
        <w:rPr>
          <w:b/>
          <w:bCs/>
          <w:sz w:val="24"/>
          <w:szCs w:val="24"/>
        </w:rPr>
        <w:t>Závěrečná ustanovení</w:t>
      </w:r>
    </w:p>
    <w:p w14:paraId="5294C6CC" w14:textId="309B6D22" w:rsidR="00353D5C" w:rsidRDefault="00353D5C" w:rsidP="00353D5C">
      <w:pPr>
        <w:spacing w:after="0"/>
        <w:rPr>
          <w:sz w:val="24"/>
          <w:szCs w:val="24"/>
        </w:rPr>
      </w:pPr>
    </w:p>
    <w:p w14:paraId="55B66FD7" w14:textId="110C085E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jejího podpisu oběma Smluvními stranami.</w:t>
      </w:r>
    </w:p>
    <w:p w14:paraId="15A9B646" w14:textId="2AC250C8" w:rsidR="00353D5C" w:rsidRDefault="00353D5C" w:rsidP="00353D5C">
      <w:pPr>
        <w:spacing w:after="0"/>
        <w:rPr>
          <w:sz w:val="24"/>
          <w:szCs w:val="24"/>
        </w:rPr>
      </w:pPr>
    </w:p>
    <w:p w14:paraId="7BA1C8B7" w14:textId="14FE1BD4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737E58CC" w14:textId="51218092" w:rsidR="00353D5C" w:rsidRDefault="00353D5C" w:rsidP="00353D5C">
      <w:pPr>
        <w:spacing w:after="0"/>
        <w:rPr>
          <w:sz w:val="24"/>
          <w:szCs w:val="24"/>
        </w:rPr>
      </w:pPr>
    </w:p>
    <w:p w14:paraId="0D4E41A0" w14:textId="31784F2E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Smlouva byla vyhotovena ve dvou stejnopisech, z nichž každá Smluvní strana obdrží po jednom vyhotovení.</w:t>
      </w:r>
    </w:p>
    <w:p w14:paraId="6F82687B" w14:textId="78EF2F8A" w:rsidR="00353D5C" w:rsidRDefault="00353D5C" w:rsidP="00353D5C">
      <w:pPr>
        <w:spacing w:after="0"/>
        <w:rPr>
          <w:sz w:val="24"/>
          <w:szCs w:val="24"/>
        </w:rPr>
      </w:pPr>
    </w:p>
    <w:p w14:paraId="0AFFC0E4" w14:textId="4018D5F0" w:rsidR="00353D5C" w:rsidRDefault="00353D5C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13D43CF8" w14:textId="77777777" w:rsidR="004E0D5B" w:rsidRDefault="004E0D5B" w:rsidP="00353D5C">
      <w:pPr>
        <w:spacing w:after="0"/>
        <w:rPr>
          <w:sz w:val="24"/>
          <w:szCs w:val="24"/>
        </w:rPr>
      </w:pPr>
    </w:p>
    <w:p w14:paraId="2BD6C3E7" w14:textId="69263B46" w:rsidR="004E0D5B" w:rsidRDefault="004E0D5B" w:rsidP="00353D5C">
      <w:pPr>
        <w:spacing w:after="0"/>
        <w:rPr>
          <w:sz w:val="24"/>
          <w:szCs w:val="24"/>
        </w:rPr>
      </w:pPr>
    </w:p>
    <w:p w14:paraId="7ABCDBC5" w14:textId="6C372230" w:rsidR="004E0D5B" w:rsidRDefault="004E0D5B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V …………………… dne 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……………………. dne ………………………</w:t>
      </w:r>
    </w:p>
    <w:p w14:paraId="1A276C2C" w14:textId="756D9AA4" w:rsidR="004E0D5B" w:rsidRDefault="004E0D5B" w:rsidP="00353D5C">
      <w:pPr>
        <w:spacing w:after="0"/>
        <w:rPr>
          <w:sz w:val="24"/>
          <w:szCs w:val="24"/>
        </w:rPr>
      </w:pPr>
    </w:p>
    <w:p w14:paraId="08D26A6F" w14:textId="0B49EAAF" w:rsidR="004E0D5B" w:rsidRDefault="004E0D5B" w:rsidP="00353D5C">
      <w:pPr>
        <w:spacing w:after="0"/>
        <w:rPr>
          <w:sz w:val="24"/>
          <w:szCs w:val="24"/>
        </w:rPr>
      </w:pPr>
    </w:p>
    <w:p w14:paraId="2DBD048E" w14:textId="356DE3B9" w:rsidR="004E0D5B" w:rsidRDefault="004E0D5B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                             ……………………………………………………….</w:t>
      </w:r>
    </w:p>
    <w:p w14:paraId="53C61163" w14:textId="72E43FFA" w:rsidR="004E0D5B" w:rsidRPr="005F3124" w:rsidRDefault="004E0D5B" w:rsidP="00353D5C">
      <w:pPr>
        <w:spacing w:after="0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0667A4">
        <w:rPr>
          <w:sz w:val="24"/>
          <w:szCs w:val="24"/>
        </w:rPr>
        <w:t xml:space="preserve">: </w:t>
      </w:r>
      <w:r w:rsidR="00253867">
        <w:rPr>
          <w:sz w:val="24"/>
          <w:szCs w:val="24"/>
        </w:rPr>
        <w:t xml:space="preserve">Mgr. Radka Brejchová, </w:t>
      </w:r>
      <w:r w:rsidR="00253867" w:rsidRPr="00780232">
        <w:rPr>
          <w:sz w:val="16"/>
          <w:szCs w:val="16"/>
        </w:rPr>
        <w:t>ředitelka</w:t>
      </w:r>
      <w:r>
        <w:rPr>
          <w:sz w:val="24"/>
          <w:szCs w:val="24"/>
        </w:rPr>
        <w:tab/>
      </w:r>
      <w:r w:rsidR="00780232">
        <w:rPr>
          <w:sz w:val="24"/>
          <w:szCs w:val="24"/>
        </w:rPr>
        <w:tab/>
        <w:t xml:space="preserve">Zhotovitel: </w:t>
      </w:r>
      <w:bookmarkStart w:id="0" w:name="_GoBack"/>
      <w:bookmarkEnd w:id="0"/>
      <w:r w:rsidR="00253867">
        <w:rPr>
          <w:sz w:val="24"/>
          <w:szCs w:val="24"/>
        </w:rPr>
        <w:t xml:space="preserve">Tomáš </w:t>
      </w:r>
      <w:proofErr w:type="spellStart"/>
      <w:r w:rsidR="00253867">
        <w:rPr>
          <w:sz w:val="24"/>
          <w:szCs w:val="24"/>
        </w:rPr>
        <w:t>Hřebabecký</w:t>
      </w:r>
      <w:proofErr w:type="spellEnd"/>
      <w:r w:rsidR="00253867">
        <w:rPr>
          <w:sz w:val="24"/>
          <w:szCs w:val="24"/>
        </w:rPr>
        <w:t>,</w:t>
      </w:r>
      <w:r w:rsidR="00253867" w:rsidRPr="00780232">
        <w:rPr>
          <w:sz w:val="16"/>
          <w:szCs w:val="16"/>
        </w:rPr>
        <w:t xml:space="preserve"> jednatel</w:t>
      </w:r>
      <w:r w:rsidRPr="00780232">
        <w:rPr>
          <w:sz w:val="16"/>
          <w:szCs w:val="16"/>
        </w:rPr>
        <w:t xml:space="preserve">                                                                 </w:t>
      </w:r>
    </w:p>
    <w:sectPr w:rsidR="004E0D5B" w:rsidRPr="005F3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24"/>
    <w:rsid w:val="000667A4"/>
    <w:rsid w:val="00253867"/>
    <w:rsid w:val="00353D5C"/>
    <w:rsid w:val="004E0D5B"/>
    <w:rsid w:val="005F3124"/>
    <w:rsid w:val="00780232"/>
    <w:rsid w:val="00E4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4042"/>
  <w15:chartTrackingRefBased/>
  <w15:docId w15:val="{1C064BB0-5598-4C6B-B864-BE45AE3A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7179-0B04-4FE7-9093-A7424688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Usti-Jatecni 22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íková Lucie - Gymnázium Ústí n. L.</dc:creator>
  <cp:keywords/>
  <dc:description/>
  <cp:lastModifiedBy>Řezáčová Ivana - Gymnázium Ústí n. L.</cp:lastModifiedBy>
  <cp:revision>2</cp:revision>
  <dcterms:created xsi:type="dcterms:W3CDTF">2022-08-22T10:14:00Z</dcterms:created>
  <dcterms:modified xsi:type="dcterms:W3CDTF">2022-08-22T10:14:00Z</dcterms:modified>
</cp:coreProperties>
</file>